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733F62" w:rsidRDefault="00B85D0D" w:rsidP="00FD62C4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33F62">
              <w:rPr>
                <w:b/>
                <w:sz w:val="20"/>
                <w:szCs w:val="20"/>
              </w:rPr>
              <w:t xml:space="preserve">NOMBRE DEL CURSO: </w:t>
            </w:r>
            <w:r w:rsidR="001C769C">
              <w:rPr>
                <w:rFonts w:ascii="Arial" w:hAnsi="Arial" w:cs="Arial"/>
                <w:b/>
                <w:sz w:val="20"/>
                <w:szCs w:val="20"/>
              </w:rPr>
              <w:t>formación empresarial</w:t>
            </w:r>
          </w:p>
        </w:tc>
      </w:tr>
      <w:tr w:rsidR="00B85D0D" w:rsidTr="00EC6538">
        <w:tc>
          <w:tcPr>
            <w:tcW w:w="13291" w:type="dxa"/>
          </w:tcPr>
          <w:p w:rsidR="00B85D0D" w:rsidRPr="00733F62" w:rsidRDefault="00B85D0D" w:rsidP="00FD62C4">
            <w:pPr>
              <w:ind w:right="639"/>
              <w:rPr>
                <w:rFonts w:ascii="Arial" w:hAnsi="Arial" w:cs="Arial"/>
                <w:b/>
                <w:sz w:val="20"/>
                <w:szCs w:val="20"/>
              </w:rPr>
            </w:pPr>
            <w:r w:rsidRPr="00733F62">
              <w:rPr>
                <w:b/>
                <w:sz w:val="20"/>
                <w:szCs w:val="20"/>
              </w:rPr>
              <w:t xml:space="preserve">OBJETIVO GENERAL: </w:t>
            </w:r>
            <w:r w:rsidR="00FD62C4" w:rsidRPr="00733F62">
              <w:rPr>
                <w:rFonts w:ascii="Arial" w:hAnsi="Arial" w:cs="Arial"/>
                <w:b/>
                <w:sz w:val="20"/>
                <w:szCs w:val="20"/>
              </w:rPr>
              <w:t>Desarrollar las habilidades y actitudes necesarias para ofrecer un servicio de calidad, cumpliendo con la misión de la empresa y despertando la vocación de servicio para incrementar las entradas económicas.</w:t>
            </w:r>
          </w:p>
        </w:tc>
      </w:tr>
      <w:tr w:rsidR="00B85D0D" w:rsidTr="00EC6538">
        <w:tc>
          <w:tcPr>
            <w:tcW w:w="13291" w:type="dxa"/>
          </w:tcPr>
          <w:p w:rsidR="00B85D0D" w:rsidRPr="00733F62" w:rsidRDefault="00B85D0D" w:rsidP="00FD62C4">
            <w:pPr>
              <w:rPr>
                <w:b/>
                <w:sz w:val="20"/>
                <w:szCs w:val="20"/>
              </w:rPr>
            </w:pPr>
            <w:r w:rsidRPr="00733F62">
              <w:rPr>
                <w:b/>
                <w:sz w:val="20"/>
                <w:szCs w:val="20"/>
              </w:rPr>
              <w:t>DIRIGIDO A:</w:t>
            </w:r>
            <w:r w:rsidR="00777F43" w:rsidRPr="00733F62">
              <w:rPr>
                <w:b/>
                <w:sz w:val="20"/>
                <w:szCs w:val="20"/>
              </w:rPr>
              <w:t xml:space="preserve"> </w:t>
            </w:r>
            <w:r w:rsidR="00B61354" w:rsidRPr="00733F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5C7F" w:rsidRPr="00733F62">
              <w:rPr>
                <w:rFonts w:ascii="Arial" w:hAnsi="Arial" w:cs="Arial"/>
                <w:b/>
                <w:sz w:val="20"/>
                <w:szCs w:val="20"/>
              </w:rPr>
              <w:t>público en</w:t>
            </w:r>
            <w:r w:rsidR="00FB7182" w:rsidRPr="00733F62">
              <w:rPr>
                <w:rFonts w:ascii="Arial" w:hAnsi="Arial" w:cs="Arial"/>
                <w:b/>
                <w:sz w:val="20"/>
                <w:szCs w:val="20"/>
              </w:rPr>
              <w:t xml:space="preserve"> general</w:t>
            </w:r>
            <w:r w:rsidR="00FE5C7F" w:rsidRPr="00733F62">
              <w:rPr>
                <w:rFonts w:ascii="Arial" w:hAnsi="Arial" w:cs="Arial"/>
                <w:b/>
                <w:sz w:val="20"/>
                <w:szCs w:val="20"/>
              </w:rPr>
              <w:t>, que desean adquirir</w:t>
            </w:r>
            <w:r w:rsidR="00FB7182" w:rsidRPr="00733F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769C">
              <w:rPr>
                <w:rFonts w:ascii="Arial" w:hAnsi="Arial" w:cs="Arial"/>
                <w:b/>
                <w:sz w:val="20"/>
                <w:szCs w:val="20"/>
              </w:rPr>
              <w:t xml:space="preserve">conocimientos en la formación empresarial </w:t>
            </w:r>
          </w:p>
        </w:tc>
      </w:tr>
      <w:tr w:rsidR="00B85D0D" w:rsidTr="00EC6538">
        <w:tc>
          <w:tcPr>
            <w:tcW w:w="13291" w:type="dxa"/>
          </w:tcPr>
          <w:p w:rsidR="00B85D0D" w:rsidRPr="00733F62" w:rsidRDefault="00B85D0D" w:rsidP="00FB4FE6">
            <w:pPr>
              <w:rPr>
                <w:b/>
                <w:sz w:val="20"/>
                <w:szCs w:val="20"/>
              </w:rPr>
            </w:pPr>
            <w:r w:rsidRPr="00733F62">
              <w:rPr>
                <w:b/>
                <w:sz w:val="20"/>
                <w:szCs w:val="20"/>
              </w:rPr>
              <w:t xml:space="preserve">HORAS:   </w:t>
            </w:r>
            <w:r w:rsidR="00E21ADF">
              <w:rPr>
                <w:b/>
                <w:sz w:val="20"/>
                <w:szCs w:val="20"/>
              </w:rPr>
              <w:t>20</w:t>
            </w:r>
            <w:r w:rsidR="00401C91" w:rsidRPr="00733F62">
              <w:rPr>
                <w:b/>
                <w:sz w:val="20"/>
                <w:szCs w:val="20"/>
              </w:rPr>
              <w:t xml:space="preserve"> </w:t>
            </w:r>
            <w:r w:rsidRPr="00733F62">
              <w:rPr>
                <w:b/>
                <w:sz w:val="20"/>
                <w:szCs w:val="20"/>
              </w:rPr>
              <w:t>HRS.</w:t>
            </w:r>
          </w:p>
        </w:tc>
      </w:tr>
    </w:tbl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B6143A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Pr="00733F62" w:rsidRDefault="00B85D0D" w:rsidP="00B85D0D">
            <w:pPr>
              <w:jc w:val="center"/>
              <w:rPr>
                <w:b/>
              </w:rPr>
            </w:pPr>
            <w:r w:rsidRPr="00733F62">
              <w:rPr>
                <w:b/>
              </w:rP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Pr="00733F62" w:rsidRDefault="00B85D0D" w:rsidP="00B85D0D">
            <w:pPr>
              <w:jc w:val="center"/>
              <w:rPr>
                <w:b/>
              </w:rPr>
            </w:pPr>
            <w:r w:rsidRPr="00733F62">
              <w:rPr>
                <w:b/>
              </w:rP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Pr="00733F62" w:rsidRDefault="00B85D0D" w:rsidP="00B85D0D">
            <w:pPr>
              <w:jc w:val="center"/>
              <w:rPr>
                <w:b/>
              </w:rPr>
            </w:pPr>
            <w:r w:rsidRPr="00733F62">
              <w:rPr>
                <w:b/>
              </w:rP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Pr="00733F62" w:rsidRDefault="00B85D0D" w:rsidP="00B85D0D">
            <w:pPr>
              <w:jc w:val="center"/>
              <w:rPr>
                <w:b/>
              </w:rPr>
            </w:pPr>
            <w:r w:rsidRPr="00733F62">
              <w:rPr>
                <w:b/>
              </w:rP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Pr="00733F62" w:rsidRDefault="00B85D0D" w:rsidP="00B85D0D">
            <w:pPr>
              <w:jc w:val="center"/>
              <w:rPr>
                <w:b/>
              </w:rPr>
            </w:pPr>
            <w:r w:rsidRPr="00733F62">
              <w:rPr>
                <w:b/>
              </w:rP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Pr="00733F62" w:rsidRDefault="00B85D0D" w:rsidP="00B85D0D">
            <w:pPr>
              <w:jc w:val="center"/>
              <w:rPr>
                <w:b/>
              </w:rPr>
            </w:pPr>
            <w:r w:rsidRPr="00733F62">
              <w:rPr>
                <w:b/>
              </w:rPr>
              <w:t>TIEMPO</w:t>
            </w:r>
          </w:p>
        </w:tc>
      </w:tr>
      <w:tr w:rsidR="00B6143A" w:rsidRPr="00777F43" w:rsidTr="000958A3">
        <w:tc>
          <w:tcPr>
            <w:tcW w:w="2191" w:type="dxa"/>
            <w:tcBorders>
              <w:bottom w:val="nil"/>
            </w:tcBorders>
          </w:tcPr>
          <w:p w:rsidR="00813E08" w:rsidRPr="00777F43" w:rsidRDefault="004C1BE6" w:rsidP="004C1BE6">
            <w:p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1D29C0" w:rsidRPr="00777F43">
              <w:rPr>
                <w:rFonts w:ascii="Tahoma" w:hAnsi="Tahoma" w:cs="Tahoma"/>
                <w:sz w:val="20"/>
                <w:szCs w:val="20"/>
              </w:rPr>
              <w:t>La empresa Competitiva</w:t>
            </w:r>
          </w:p>
          <w:p w:rsidR="00344440" w:rsidRPr="00777F43" w:rsidRDefault="0034444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4440" w:rsidRPr="00777F43" w:rsidRDefault="0034444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4440" w:rsidRPr="00777F43" w:rsidRDefault="0034444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29C0" w:rsidRPr="00777F43" w:rsidRDefault="001D29C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29C0" w:rsidRPr="00777F43" w:rsidRDefault="001D29C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29C0" w:rsidRPr="00777F43" w:rsidRDefault="001D29C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29C0" w:rsidRPr="00777F43" w:rsidRDefault="001D29C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29C0" w:rsidRPr="00777F43" w:rsidRDefault="001D29C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29C0" w:rsidRPr="00777F43" w:rsidRDefault="001D29C0" w:rsidP="003444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4440" w:rsidRDefault="004C1BE6" w:rsidP="004C1BE6">
            <w:p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>2.</w:t>
            </w:r>
            <w:r w:rsidR="00E21ADF">
              <w:rPr>
                <w:rFonts w:ascii="Tahoma" w:hAnsi="Tahoma" w:cs="Tahoma"/>
                <w:sz w:val="20"/>
                <w:szCs w:val="20"/>
              </w:rPr>
              <w:t xml:space="preserve"> La empresa y su administrador</w:t>
            </w:r>
          </w:p>
          <w:p w:rsidR="00E21ADF" w:rsidRPr="00777F43" w:rsidRDefault="00E21ADF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1BE6" w:rsidRPr="00777F43" w:rsidRDefault="004C1BE6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1BE6" w:rsidRPr="00777F43" w:rsidRDefault="004C1BE6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D7EAF" w:rsidRPr="00777F43" w:rsidRDefault="003D7EAF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43A" w:rsidRPr="00777F43" w:rsidRDefault="00B6143A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1DEE" w:rsidRPr="00777F43" w:rsidRDefault="00281DEE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1DEE" w:rsidRPr="00777F43" w:rsidRDefault="00281DEE" w:rsidP="003856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nil"/>
            </w:tcBorders>
          </w:tcPr>
          <w:p w:rsidR="00E21ADF" w:rsidRDefault="000B64BC" w:rsidP="000B64BC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¿Qué es el </w:t>
            </w:r>
            <w:r w:rsidR="00E21ADF">
              <w:rPr>
                <w:rFonts w:ascii="Tahoma" w:hAnsi="Tahoma" w:cs="Tahoma"/>
                <w:sz w:val="20"/>
                <w:szCs w:val="20"/>
              </w:rPr>
              <w:t>empresario?</w:t>
            </w:r>
          </w:p>
          <w:p w:rsidR="000B64BC" w:rsidRPr="000B64BC" w:rsidRDefault="000B64BC" w:rsidP="000B64B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1BE6" w:rsidRDefault="00E21ADF" w:rsidP="004C1BE6">
            <w:pPr>
              <w:pStyle w:val="Prrafodelista"/>
              <w:numPr>
                <w:ilvl w:val="1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acterísticas de un empresario</w:t>
            </w:r>
          </w:p>
          <w:p w:rsidR="00E21ADF" w:rsidRDefault="00E21ADF" w:rsidP="00E21ADF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E21ADF" w:rsidRPr="00777F43" w:rsidRDefault="00E21ADF" w:rsidP="00E21ADF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4739C8" w:rsidRPr="00777F43" w:rsidRDefault="00E21ADF" w:rsidP="001D29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:rsidR="004C1BE6" w:rsidRDefault="004C1BE6" w:rsidP="004C1BE6">
            <w:p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2.1 </w:t>
            </w:r>
            <w:r w:rsidR="00E21ADF">
              <w:rPr>
                <w:rFonts w:ascii="Tahoma" w:hAnsi="Tahoma" w:cs="Tahoma"/>
                <w:sz w:val="20"/>
                <w:szCs w:val="20"/>
              </w:rPr>
              <w:t>que es una empresa</w:t>
            </w:r>
          </w:p>
          <w:p w:rsidR="000B64BC" w:rsidRDefault="000B64BC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D7EAF" w:rsidRPr="00777F43" w:rsidRDefault="003D7EAF" w:rsidP="004C1BE6">
            <w:p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2.2 </w:t>
            </w:r>
            <w:r w:rsidR="00E21ADF">
              <w:rPr>
                <w:rFonts w:ascii="Tahoma" w:hAnsi="Tahoma" w:cs="Tahoma"/>
                <w:sz w:val="20"/>
                <w:szCs w:val="20"/>
              </w:rPr>
              <w:t>tipos de empresas</w:t>
            </w:r>
          </w:p>
          <w:p w:rsidR="000B64BC" w:rsidRDefault="000B64BC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D7EAF" w:rsidRPr="00777F43" w:rsidRDefault="00E21ADF" w:rsidP="004C1B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 elementos para la administración de una empresa.</w:t>
            </w:r>
          </w:p>
          <w:p w:rsidR="00A13F3E" w:rsidRPr="00777F43" w:rsidRDefault="00A13F3E" w:rsidP="004C1B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A13F3E" w:rsidRDefault="00EC7816" w:rsidP="009076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D6B73">
              <w:rPr>
                <w:b/>
                <w:sz w:val="18"/>
                <w:szCs w:val="18"/>
              </w:rPr>
              <w:t>ENCUADRE GRUPAL:</w:t>
            </w:r>
          </w:p>
          <w:p w:rsidR="00EC7816" w:rsidRDefault="00EC7816" w:rsidP="00EC7816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>Explicación de las metas, fines y beneficios del curso de capacitación</w:t>
            </w:r>
          </w:p>
          <w:p w:rsidR="00EC7816" w:rsidRPr="00DD0C8D" w:rsidRDefault="00EC7816" w:rsidP="00EC7816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Presentación general del curso</w:t>
            </w:r>
          </w:p>
          <w:p w:rsidR="00EC7816" w:rsidRPr="00DD0C8D" w:rsidRDefault="00EC7816" w:rsidP="00EC7816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Aplicación de técnicas de integración y comunicación grupal</w:t>
            </w:r>
          </w:p>
          <w:p w:rsidR="00EC7816" w:rsidRDefault="00EC7816" w:rsidP="00EC7816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 ♦ Aplicació</w:t>
            </w:r>
            <w:r>
              <w:rPr>
                <w:sz w:val="20"/>
                <w:szCs w:val="20"/>
              </w:rPr>
              <w:t>n de evaluación diagnóstica</w:t>
            </w:r>
          </w:p>
          <w:p w:rsidR="00EC7816" w:rsidRDefault="00EC7816" w:rsidP="00EC7816">
            <w:pPr>
              <w:pStyle w:val="Default"/>
              <w:rPr>
                <w:sz w:val="16"/>
                <w:szCs w:val="16"/>
              </w:rPr>
            </w:pPr>
          </w:p>
          <w:p w:rsidR="00B61354" w:rsidRDefault="00B61354" w:rsidP="00EC7816">
            <w:pPr>
              <w:pStyle w:val="Default"/>
              <w:rPr>
                <w:sz w:val="16"/>
                <w:szCs w:val="16"/>
              </w:rPr>
            </w:pPr>
          </w:p>
          <w:p w:rsidR="00B61354" w:rsidRDefault="00B61354" w:rsidP="00EC7816">
            <w:pPr>
              <w:pStyle w:val="Default"/>
              <w:rPr>
                <w:sz w:val="16"/>
                <w:szCs w:val="16"/>
              </w:rPr>
            </w:pPr>
          </w:p>
          <w:p w:rsidR="00B61354" w:rsidRDefault="00B61354" w:rsidP="00EC7816">
            <w:pPr>
              <w:pStyle w:val="Default"/>
              <w:rPr>
                <w:sz w:val="16"/>
                <w:szCs w:val="16"/>
              </w:rPr>
            </w:pPr>
          </w:p>
          <w:p w:rsidR="000B64BC" w:rsidRDefault="00EC7816" w:rsidP="000B64BC">
            <w:pPr>
              <w:pStyle w:val="Default"/>
              <w:rPr>
                <w:sz w:val="20"/>
                <w:szCs w:val="20"/>
              </w:rPr>
            </w:pPr>
            <w:r w:rsidRPr="002F76D5">
              <w:rPr>
                <w:b/>
                <w:sz w:val="20"/>
                <w:szCs w:val="20"/>
              </w:rPr>
              <w:t>Contextualización</w:t>
            </w:r>
            <w:r w:rsidR="000B64BC">
              <w:rPr>
                <w:sz w:val="20"/>
                <w:szCs w:val="20"/>
              </w:rPr>
              <w:t xml:space="preserve">: </w:t>
            </w:r>
          </w:p>
          <w:p w:rsidR="00EC7816" w:rsidRPr="00777F43" w:rsidRDefault="000B64BC" w:rsidP="000B64BC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oyectará </w:t>
            </w:r>
            <w:r w:rsidR="007B3EBD">
              <w:rPr>
                <w:sz w:val="20"/>
                <w:szCs w:val="20"/>
              </w:rPr>
              <w:t xml:space="preserve">un video al capacitando </w:t>
            </w:r>
            <w:r w:rsidR="00AE74D2">
              <w:rPr>
                <w:sz w:val="20"/>
                <w:szCs w:val="20"/>
              </w:rPr>
              <w:t xml:space="preserve">acerca de la formación empresarial </w:t>
            </w:r>
            <w:r w:rsidR="004E2F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777F43" w:rsidRPr="00777F43" w:rsidRDefault="00777F43" w:rsidP="00813E0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F43" w:rsidRPr="00777F43" w:rsidRDefault="00777F43" w:rsidP="00777F43">
            <w:pPr>
              <w:pStyle w:val="Defaul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77F4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INSTALACIONES: </w:t>
            </w:r>
          </w:p>
          <w:p w:rsidR="00777F43" w:rsidRPr="00777F43" w:rsidRDefault="00777F43" w:rsidP="00777F43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77F43" w:rsidRPr="00777F43" w:rsidRDefault="003B267D" w:rsidP="0075653D">
            <w:pPr>
              <w:pStyle w:val="Default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pción del hotel Paraíso</w:t>
            </w:r>
          </w:p>
          <w:p w:rsidR="00777F43" w:rsidRPr="00777F43" w:rsidRDefault="00777F43" w:rsidP="00777F4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Tahoma" w:hAnsi="Tahoma" w:cs="Tahoma"/>
                <w:sz w:val="20"/>
                <w:szCs w:val="20"/>
              </w:rPr>
            </w:pPr>
          </w:p>
          <w:p w:rsidR="00777F43" w:rsidRPr="00777F43" w:rsidRDefault="00777F43" w:rsidP="00777F43">
            <w:pPr>
              <w:pStyle w:val="Default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777F4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MOBILIARIO: </w:t>
            </w:r>
          </w:p>
          <w:p w:rsidR="00777F43" w:rsidRPr="00777F43" w:rsidRDefault="00777F43" w:rsidP="00777F43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Mesa de trabajo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Sillas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Escritorio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77F43">
              <w:rPr>
                <w:rFonts w:ascii="Tahoma" w:hAnsi="Tahoma" w:cs="Tahoma"/>
                <w:sz w:val="20"/>
                <w:szCs w:val="20"/>
              </w:rPr>
              <w:t>Pintarrón</w:t>
            </w:r>
            <w:proofErr w:type="spellEnd"/>
            <w:r w:rsidRPr="00777F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Pantalla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>Rotafolio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Hojas de rotafolio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>Lápices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>plumones</w:t>
            </w:r>
          </w:p>
          <w:p w:rsidR="00777F43" w:rsidRPr="00777F43" w:rsidRDefault="00777F43" w:rsidP="00777F43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Tahoma" w:hAnsi="Tahoma" w:cs="Tahoma"/>
                <w:sz w:val="20"/>
                <w:szCs w:val="20"/>
              </w:rPr>
            </w:pPr>
          </w:p>
          <w:p w:rsidR="00777F43" w:rsidRPr="00777F43" w:rsidRDefault="00777F43" w:rsidP="00777F43">
            <w:pPr>
              <w:pStyle w:val="Defaul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7F43">
              <w:rPr>
                <w:rFonts w:ascii="Tahoma" w:hAnsi="Tahoma" w:cs="Tahoma"/>
                <w:b/>
                <w:bCs/>
                <w:sz w:val="20"/>
                <w:szCs w:val="20"/>
              </w:rPr>
              <w:t>EQUIPO: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Bocinas </w:t>
            </w:r>
          </w:p>
          <w:p w:rsidR="00FF3EF8" w:rsidRDefault="00777F43" w:rsidP="00777F43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 xml:space="preserve">Cañón </w:t>
            </w:r>
          </w:p>
          <w:p w:rsidR="00777F43" w:rsidRPr="00777F43" w:rsidRDefault="00777F43" w:rsidP="00777F43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utadora</w:t>
            </w:r>
          </w:p>
          <w:p w:rsidR="007D692C" w:rsidRPr="00777F43" w:rsidRDefault="007D692C" w:rsidP="00777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13E08" w:rsidRPr="00777F43" w:rsidRDefault="00FF3EF8">
            <w:p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>Aplicación de evaluación diagnóstica</w:t>
            </w:r>
          </w:p>
          <w:p w:rsidR="00E66CC4" w:rsidRPr="00777F43" w:rsidRDefault="00E66CC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6CC4" w:rsidRPr="00777F43" w:rsidRDefault="00E66CC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6CC4" w:rsidRDefault="00E66CC4">
            <w:pPr>
              <w:rPr>
                <w:rFonts w:ascii="Tahoma" w:hAnsi="Tahoma" w:cs="Tahoma"/>
                <w:sz w:val="20"/>
                <w:szCs w:val="20"/>
              </w:rPr>
            </w:pPr>
            <w:r w:rsidRPr="00777F43">
              <w:rPr>
                <w:rFonts w:ascii="Tahoma" w:hAnsi="Tahoma" w:cs="Tahoma"/>
                <w:sz w:val="20"/>
                <w:szCs w:val="20"/>
              </w:rPr>
              <w:t>Participación dinámica</w:t>
            </w:r>
          </w:p>
          <w:p w:rsidR="00777F43" w:rsidRDefault="00777F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F43" w:rsidRDefault="00777F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7F43" w:rsidRDefault="00777F43" w:rsidP="00777F43">
            <w:r>
              <w:t xml:space="preserve">Asistencia </w:t>
            </w:r>
          </w:p>
          <w:p w:rsidR="00777F43" w:rsidRDefault="00777F43" w:rsidP="00777F43">
            <w:r>
              <w:t>Participación activa</w:t>
            </w:r>
          </w:p>
          <w:p w:rsidR="00777F43" w:rsidRDefault="00777F43" w:rsidP="00777F43"/>
          <w:p w:rsidR="00777F43" w:rsidRPr="00777F43" w:rsidRDefault="00777F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60F5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7F43" w:rsidRPr="00777F43" w:rsidRDefault="00E21ADF" w:rsidP="00777F4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="00777F43">
              <w:rPr>
                <w:rFonts w:ascii="Tahoma" w:hAnsi="Tahoma" w:cs="Tahoma"/>
                <w:sz w:val="20"/>
                <w:szCs w:val="20"/>
              </w:rPr>
              <w:t>Hrs</w:t>
            </w: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4739C8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0F5" w:rsidRPr="00777F43" w:rsidRDefault="000560F5" w:rsidP="00E66C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143A" w:rsidRPr="00777F43" w:rsidTr="001D29C0">
        <w:trPr>
          <w:trHeight w:val="336"/>
        </w:trPr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Pr="00777F43" w:rsidRDefault="00813E08" w:rsidP="00344440">
            <w:pPr>
              <w:pStyle w:val="Prrafodelista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Pr="00777F43" w:rsidRDefault="00813E08" w:rsidP="00281D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Pr="00777F43" w:rsidRDefault="00813E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Pr="00777F43" w:rsidRDefault="00813E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Pr="00777F43" w:rsidRDefault="00813E0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Pr="00777F43" w:rsidRDefault="00813E08" w:rsidP="00EB5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A52E1" w:rsidRPr="00777F43" w:rsidRDefault="001A52E1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281DEE" w:rsidTr="007D692C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A13F3E" w:rsidRDefault="001D29C0" w:rsidP="00A13F3E">
            <w:r>
              <w:t>3</w:t>
            </w:r>
            <w:r w:rsidR="00A13F3E">
              <w:t>.</w:t>
            </w:r>
            <w:r w:rsidR="00E21ADF">
              <w:t xml:space="preserve"> crea tu empresa</w:t>
            </w:r>
          </w:p>
          <w:p w:rsidR="00A13F3E" w:rsidRDefault="00A13F3E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281DEE" w:rsidRDefault="001D29C0" w:rsidP="00A13F3E">
            <w:r>
              <w:t>4</w:t>
            </w:r>
            <w:r w:rsidR="00A13F3E">
              <w:t>.</w:t>
            </w:r>
            <w:r w:rsidR="00E21ADF">
              <w:t xml:space="preserve"> desarrolla tu empresa</w:t>
            </w:r>
          </w:p>
          <w:p w:rsidR="00A13F3E" w:rsidRDefault="00A13F3E" w:rsidP="00A13F3E"/>
          <w:p w:rsidR="004D7A59" w:rsidRDefault="004D7A59" w:rsidP="00385650"/>
        </w:tc>
        <w:tc>
          <w:tcPr>
            <w:tcW w:w="2170" w:type="dxa"/>
            <w:tcBorders>
              <w:bottom w:val="nil"/>
            </w:tcBorders>
          </w:tcPr>
          <w:p w:rsidR="00405E59" w:rsidRDefault="00E21ADF" w:rsidP="0038054D">
            <w:pPr>
              <w:pStyle w:val="Prrafodelista"/>
              <w:ind w:left="77"/>
            </w:pPr>
            <w:r>
              <w:t>3.1 concepto de plan de negocio</w:t>
            </w:r>
          </w:p>
          <w:p w:rsidR="00E21ADF" w:rsidRDefault="00E21ADF" w:rsidP="0038054D">
            <w:pPr>
              <w:pStyle w:val="Prrafodelista"/>
              <w:ind w:left="77"/>
            </w:pPr>
            <w:r>
              <w:t>3.2 pasos para elaboración del plan de negocios</w:t>
            </w: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38054D">
            <w:pPr>
              <w:pStyle w:val="Prrafodelista"/>
              <w:ind w:left="77"/>
            </w:pPr>
          </w:p>
          <w:p w:rsidR="00E21ADF" w:rsidRDefault="00E21ADF" w:rsidP="00E21ADF"/>
          <w:p w:rsidR="00E21ADF" w:rsidRDefault="00E21ADF" w:rsidP="00AE74D2"/>
          <w:p w:rsidR="00652F14" w:rsidRDefault="00E21ADF" w:rsidP="00F4430E">
            <w:pPr>
              <w:pStyle w:val="Prrafodelista"/>
              <w:ind w:left="77"/>
            </w:pPr>
            <w:r>
              <w:t>4.1 la operación de tu empresa</w:t>
            </w:r>
          </w:p>
          <w:p w:rsidR="00AE74D2" w:rsidRDefault="00E21ADF" w:rsidP="00F4430E">
            <w:pPr>
              <w:pStyle w:val="Prrafodelista"/>
              <w:ind w:left="77"/>
            </w:pPr>
            <w:r>
              <w:t xml:space="preserve">4.2 pasos para la elaboración del plan de negocios </w:t>
            </w:r>
          </w:p>
          <w:p w:rsidR="00AE74D2" w:rsidRDefault="00AE74D2" w:rsidP="00F4430E">
            <w:pPr>
              <w:pStyle w:val="Prrafodelista"/>
              <w:ind w:left="77"/>
            </w:pPr>
            <w:r>
              <w:t>4.3 control.</w:t>
            </w:r>
          </w:p>
          <w:p w:rsidR="00AE74D2" w:rsidRDefault="00AE74D2" w:rsidP="00F4430E">
            <w:pPr>
              <w:pStyle w:val="Prrafodelista"/>
              <w:ind w:left="77"/>
            </w:pPr>
            <w:r>
              <w:t>4.4 dirección.</w:t>
            </w:r>
          </w:p>
          <w:p w:rsidR="00AE74D2" w:rsidRDefault="00AE74D2" w:rsidP="00F4430E">
            <w:pPr>
              <w:pStyle w:val="Prrafodelista"/>
              <w:ind w:left="77"/>
            </w:pPr>
            <w:r>
              <w:t xml:space="preserve">4.5 planeación </w:t>
            </w:r>
          </w:p>
          <w:p w:rsidR="00E21ADF" w:rsidRDefault="00E21ADF" w:rsidP="00F4430E">
            <w:pPr>
              <w:pStyle w:val="Prrafodelista"/>
              <w:ind w:left="77"/>
            </w:pPr>
            <w: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EC7816" w:rsidRPr="00220272" w:rsidRDefault="00EC7816" w:rsidP="00EC78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20272">
              <w:rPr>
                <w:b/>
                <w:bCs/>
                <w:sz w:val="20"/>
                <w:szCs w:val="20"/>
              </w:rPr>
              <w:t>Teorización:</w:t>
            </w:r>
          </w:p>
          <w:p w:rsidR="00EC7816" w:rsidRDefault="00EC7816" w:rsidP="00EC781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>
              <w:rPr>
                <w:rFonts w:cs="Times New Roman"/>
                <w:sz w:val="20"/>
                <w:szCs w:val="20"/>
              </w:rPr>
              <w:t>Exposición e inve</w:t>
            </w:r>
            <w:r w:rsidR="00AE74D2">
              <w:rPr>
                <w:rFonts w:cs="Times New Roman"/>
                <w:sz w:val="20"/>
                <w:szCs w:val="20"/>
              </w:rPr>
              <w:t>stigación de campo sobre diferentes tipos de empresas</w:t>
            </w:r>
          </w:p>
          <w:p w:rsidR="00EC7816" w:rsidRPr="00DD0C8D" w:rsidRDefault="00EC7816" w:rsidP="00EC781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Aplicación de evaluación formativa</w:t>
            </w:r>
          </w:p>
          <w:p w:rsidR="00EC7816" w:rsidRPr="00DD0C8D" w:rsidRDefault="00EC7816" w:rsidP="00EC7816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Realización de resúmenes y cuadros sinópticos para fijar el aprendizaje</w:t>
            </w:r>
            <w:r w:rsidRPr="00DD0C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C7816" w:rsidRPr="00C41816" w:rsidRDefault="00EC7816" w:rsidP="00EC7816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F35884" w:rsidRPr="00220272" w:rsidRDefault="00F35884" w:rsidP="00F3588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20272">
              <w:rPr>
                <w:b/>
                <w:bCs/>
                <w:sz w:val="20"/>
                <w:szCs w:val="20"/>
              </w:rPr>
              <w:t>Ejercitación:</w:t>
            </w:r>
          </w:p>
          <w:p w:rsidR="00F35884" w:rsidRDefault="00F35884" w:rsidP="00F35884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 xml:space="preserve">Demostración de </w:t>
            </w:r>
            <w:r>
              <w:rPr>
                <w:sz w:val="20"/>
                <w:szCs w:val="20"/>
              </w:rPr>
              <w:t xml:space="preserve">actividades </w:t>
            </w:r>
            <w:r w:rsidR="00AE74D2">
              <w:rPr>
                <w:sz w:val="20"/>
                <w:szCs w:val="20"/>
              </w:rPr>
              <w:t>en la en la empresa</w:t>
            </w:r>
            <w:r w:rsidR="0075653D">
              <w:rPr>
                <w:sz w:val="20"/>
                <w:szCs w:val="20"/>
              </w:rPr>
              <w:t>.</w:t>
            </w:r>
          </w:p>
          <w:p w:rsidR="00F35884" w:rsidRPr="00DD0C8D" w:rsidRDefault="00F35884" w:rsidP="00F35884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Aplicación de ejercicios y práctic</w:t>
            </w:r>
            <w:r>
              <w:rPr>
                <w:rFonts w:cs="Times New Roman"/>
                <w:sz w:val="20"/>
                <w:szCs w:val="20"/>
              </w:rPr>
              <w:t>as en el área</w:t>
            </w:r>
            <w:r w:rsidRPr="00DD0C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35884" w:rsidRDefault="00F35884" w:rsidP="00F3588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35884" w:rsidRDefault="00F35884" w:rsidP="00F35884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F02F10">
              <w:rPr>
                <w:b/>
                <w:bCs/>
                <w:sz w:val="20"/>
                <w:szCs w:val="20"/>
              </w:rPr>
              <w:t>Reflexión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F35884" w:rsidRDefault="00F35884" w:rsidP="00F35884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♦ Organización de sesiones de autoanálisis para verificar si el contenido estudiado fomenta las actividades </w:t>
            </w:r>
            <w:r w:rsidR="00AE74D2">
              <w:rPr>
                <w:rFonts w:cs="Times New Roman"/>
                <w:sz w:val="20"/>
                <w:szCs w:val="20"/>
              </w:rPr>
              <w:t>sobre el manejo de las empresas</w:t>
            </w:r>
          </w:p>
          <w:p w:rsidR="00F35884" w:rsidRDefault="00F35884" w:rsidP="00F35884">
            <w:pPr>
              <w:pStyle w:val="Default"/>
              <w:rPr>
                <w:sz w:val="19"/>
                <w:szCs w:val="19"/>
              </w:rPr>
            </w:pPr>
            <w:r>
              <w:rPr>
                <w:rFonts w:cs="Times New Roman"/>
                <w:sz w:val="20"/>
                <w:szCs w:val="20"/>
              </w:rPr>
              <w:t>♦ Aplicación de evaluación formativa e integración del portafolio de evidencias.</w:t>
            </w:r>
          </w:p>
          <w:p w:rsidR="00652F14" w:rsidRPr="005D6B73" w:rsidRDefault="00652F14" w:rsidP="00777F43">
            <w:pPr>
              <w:pStyle w:val="Prrafodelista"/>
              <w:autoSpaceDE w:val="0"/>
              <w:autoSpaceDN w:val="0"/>
              <w:adjustRightInd w:val="0"/>
              <w:ind w:left="317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A52E1" w:rsidRDefault="001A52E1" w:rsidP="007D692C"/>
        </w:tc>
        <w:tc>
          <w:tcPr>
            <w:tcW w:w="1984" w:type="dxa"/>
            <w:tcBorders>
              <w:bottom w:val="nil"/>
            </w:tcBorders>
          </w:tcPr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E66CC4"/>
        </w:tc>
        <w:tc>
          <w:tcPr>
            <w:tcW w:w="1134" w:type="dxa"/>
            <w:tcBorders>
              <w:bottom w:val="nil"/>
            </w:tcBorders>
          </w:tcPr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8054D">
            <w:pPr>
              <w:jc w:val="center"/>
            </w:pPr>
          </w:p>
        </w:tc>
      </w:tr>
      <w:tr w:rsidR="00281DEE" w:rsidTr="00733F62">
        <w:trPr>
          <w:trHeight w:val="1657"/>
        </w:trPr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1A52E1" w:rsidP="0038565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1A52E1" w:rsidP="00E21ADF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A52E1" w:rsidRDefault="001A52E1" w:rsidP="007D692C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>
            <w:pPr>
              <w:jc w:val="center"/>
            </w:pPr>
          </w:p>
        </w:tc>
      </w:tr>
    </w:tbl>
    <w:p w:rsidR="00F4430E" w:rsidRDefault="00F4430E" w:rsidP="00AE74D2"/>
    <w:sectPr w:rsidR="00F4430E" w:rsidSect="00EB3649">
      <w:headerReference w:type="default" r:id="rId8"/>
      <w:pgSz w:w="15840" w:h="12240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3F" w:rsidRDefault="0065193F" w:rsidP="00B85D0D">
      <w:pPr>
        <w:spacing w:after="0" w:line="240" w:lineRule="auto"/>
      </w:pPr>
      <w:r>
        <w:separator/>
      </w:r>
    </w:p>
  </w:endnote>
  <w:endnote w:type="continuationSeparator" w:id="0">
    <w:p w:rsidR="0065193F" w:rsidRDefault="0065193F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3F" w:rsidRDefault="0065193F" w:rsidP="00B85D0D">
      <w:pPr>
        <w:spacing w:after="0" w:line="240" w:lineRule="auto"/>
      </w:pPr>
      <w:r>
        <w:separator/>
      </w:r>
    </w:p>
  </w:footnote>
  <w:footnote w:type="continuationSeparator" w:id="0">
    <w:p w:rsidR="0065193F" w:rsidRDefault="0065193F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49" w:rsidRPr="000F3681" w:rsidRDefault="00EB3649" w:rsidP="00EB3649">
    <w:pPr>
      <w:pStyle w:val="Sinespaciado"/>
      <w:spacing w:line="0" w:lineRule="atLeast"/>
      <w:jc w:val="center"/>
      <w:rPr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-249555</wp:posOffset>
              </wp:positionV>
              <wp:extent cx="4613910" cy="80772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EB3649" w:rsidRDefault="00EB3649" w:rsidP="00EB364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EB3649" w:rsidRPr="004952D9" w:rsidRDefault="00EB3649" w:rsidP="00EB3649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EB3649" w:rsidRPr="004952D9" w:rsidRDefault="00EB3649" w:rsidP="00EB364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0.4pt;margin-top:-19.65pt;width:363.3pt;height:63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" stroked="f">
              <v:fill opacity="0"/>
              <v:textbox style="mso-fit-shape-to-text:t">
                <w:txbxContent>
                  <w:p w:rsidR="00EB3649" w:rsidRDefault="00EB3649" w:rsidP="00EB3649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EB3649" w:rsidRPr="004952D9" w:rsidRDefault="00EB3649" w:rsidP="00EB3649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EB3649" w:rsidRPr="004952D9" w:rsidRDefault="00EB3649" w:rsidP="00EB364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13" name="Imagen 1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14" name="Imagen 14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Pr="00EB3649" w:rsidRDefault="00B85D0D" w:rsidP="00EB36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5FC"/>
    <w:multiLevelType w:val="hybridMultilevel"/>
    <w:tmpl w:val="3D904A2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5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EEE7087"/>
    <w:multiLevelType w:val="hybridMultilevel"/>
    <w:tmpl w:val="984063C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958A3"/>
    <w:rsid w:val="000A2248"/>
    <w:rsid w:val="000B64BC"/>
    <w:rsid w:val="000D78A3"/>
    <w:rsid w:val="00111933"/>
    <w:rsid w:val="001611F4"/>
    <w:rsid w:val="001A52E1"/>
    <w:rsid w:val="001B706D"/>
    <w:rsid w:val="001C769C"/>
    <w:rsid w:val="001D29C0"/>
    <w:rsid w:val="00247875"/>
    <w:rsid w:val="00281DEE"/>
    <w:rsid w:val="002F5D33"/>
    <w:rsid w:val="00344440"/>
    <w:rsid w:val="00355A50"/>
    <w:rsid w:val="00357230"/>
    <w:rsid w:val="00385650"/>
    <w:rsid w:val="003B267D"/>
    <w:rsid w:val="003B7E43"/>
    <w:rsid w:val="003D29CB"/>
    <w:rsid w:val="003D7EAF"/>
    <w:rsid w:val="00401C91"/>
    <w:rsid w:val="00405E59"/>
    <w:rsid w:val="00446EF8"/>
    <w:rsid w:val="004739C8"/>
    <w:rsid w:val="004C1BE6"/>
    <w:rsid w:val="004D4644"/>
    <w:rsid w:val="004D7A59"/>
    <w:rsid w:val="004E2F35"/>
    <w:rsid w:val="00514E76"/>
    <w:rsid w:val="00557C25"/>
    <w:rsid w:val="005D6B73"/>
    <w:rsid w:val="0065193F"/>
    <w:rsid w:val="00652F14"/>
    <w:rsid w:val="006C0FF9"/>
    <w:rsid w:val="00701E59"/>
    <w:rsid w:val="00733F62"/>
    <w:rsid w:val="0075653D"/>
    <w:rsid w:val="00777F43"/>
    <w:rsid w:val="007B3EBD"/>
    <w:rsid w:val="007D692C"/>
    <w:rsid w:val="00813E08"/>
    <w:rsid w:val="00886814"/>
    <w:rsid w:val="008D0D39"/>
    <w:rsid w:val="008F2962"/>
    <w:rsid w:val="00907669"/>
    <w:rsid w:val="00915256"/>
    <w:rsid w:val="0097419E"/>
    <w:rsid w:val="009F6C82"/>
    <w:rsid w:val="00A0246D"/>
    <w:rsid w:val="00A13F3E"/>
    <w:rsid w:val="00AE74D2"/>
    <w:rsid w:val="00B61354"/>
    <w:rsid w:val="00B6143A"/>
    <w:rsid w:val="00B85D0D"/>
    <w:rsid w:val="00BD4AC0"/>
    <w:rsid w:val="00CF4854"/>
    <w:rsid w:val="00D10ADC"/>
    <w:rsid w:val="00D262C0"/>
    <w:rsid w:val="00DF38B5"/>
    <w:rsid w:val="00E21ADF"/>
    <w:rsid w:val="00E66CC4"/>
    <w:rsid w:val="00EB3649"/>
    <w:rsid w:val="00EB5745"/>
    <w:rsid w:val="00EC6538"/>
    <w:rsid w:val="00EC7816"/>
    <w:rsid w:val="00F35884"/>
    <w:rsid w:val="00F4430E"/>
    <w:rsid w:val="00FB4FE6"/>
    <w:rsid w:val="00FB7182"/>
    <w:rsid w:val="00FD62C4"/>
    <w:rsid w:val="00FE5C7F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1D9AA-DC4B-4C1C-9708-54BEFD1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customStyle="1" w:styleId="Default">
    <w:name w:val="Default"/>
    <w:rsid w:val="00777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uiPriority w:val="1"/>
    <w:qFormat/>
    <w:rsid w:val="00EB3649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652F-8300-4130-8216-F1DDF552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7</cp:revision>
  <cp:lastPrinted>2013-12-02T15:42:00Z</cp:lastPrinted>
  <dcterms:created xsi:type="dcterms:W3CDTF">2015-08-15T22:34:00Z</dcterms:created>
  <dcterms:modified xsi:type="dcterms:W3CDTF">2017-11-17T16:51:00Z</dcterms:modified>
</cp:coreProperties>
</file>